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4C" w:rsidRPr="00396CED" w:rsidRDefault="006F4B4C" w:rsidP="00396CED">
      <w:pPr>
        <w:pStyle w:val="NoSpacing"/>
        <w:jc w:val="center"/>
        <w:rPr>
          <w:noProof/>
          <w:lang w:eastAsia="tr-TR"/>
        </w:rPr>
      </w:pPr>
      <w:r w:rsidRPr="00396CED">
        <w:rPr>
          <w:noProof/>
          <w:lang w:val="tr-TR" w:eastAsia="tr-TR"/>
        </w:rPr>
        <w:drawing>
          <wp:inline distT="0" distB="0" distL="0" distR="0">
            <wp:extent cx="819150" cy="857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4C" w:rsidRPr="00011283" w:rsidRDefault="006F4B4C" w:rsidP="00396CED">
      <w:pPr>
        <w:pStyle w:val="NoSpacing"/>
        <w:jc w:val="center"/>
        <w:rPr>
          <w:sz w:val="28"/>
          <w:szCs w:val="28"/>
        </w:rPr>
      </w:pPr>
      <w:r w:rsidRPr="00011283">
        <w:rPr>
          <w:sz w:val="28"/>
          <w:szCs w:val="28"/>
        </w:rPr>
        <w:t>KUZEY KIBRIS TÜRK CUMHURİYETİ</w:t>
      </w:r>
    </w:p>
    <w:p w:rsidR="006F4B4C" w:rsidRPr="00011283" w:rsidRDefault="006F4B4C" w:rsidP="00396CED">
      <w:pPr>
        <w:pStyle w:val="NoSpacing"/>
        <w:jc w:val="center"/>
        <w:rPr>
          <w:sz w:val="28"/>
          <w:szCs w:val="28"/>
        </w:rPr>
      </w:pPr>
      <w:r w:rsidRPr="00011283">
        <w:rPr>
          <w:sz w:val="28"/>
          <w:szCs w:val="28"/>
        </w:rPr>
        <w:t>TARIM VE DOĞAL KAYNAKLAR BAKANLIĞI</w:t>
      </w:r>
    </w:p>
    <w:p w:rsidR="00BD6A7C" w:rsidRPr="00396CED" w:rsidRDefault="00906EC2" w:rsidP="00396CED">
      <w:pPr>
        <w:pStyle w:val="NoSpacing"/>
      </w:pPr>
    </w:p>
    <w:p w:rsidR="00B27DC4" w:rsidRPr="00396CED" w:rsidRDefault="00B27DC4" w:rsidP="00396CED">
      <w:pPr>
        <w:pStyle w:val="NoSpacing"/>
      </w:pPr>
    </w:p>
    <w:p w:rsidR="003716D3" w:rsidRPr="00011283" w:rsidRDefault="00B27DC4" w:rsidP="00396CED">
      <w:pPr>
        <w:pStyle w:val="NoSpacing"/>
        <w:rPr>
          <w:color w:val="000000"/>
          <w:sz w:val="28"/>
          <w:szCs w:val="28"/>
          <w:shd w:val="clear" w:color="auto" w:fill="FFFFFF"/>
        </w:rPr>
      </w:pP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Pr="00396CED"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857862" w:rsidRPr="00011283">
        <w:rPr>
          <w:color w:val="000000"/>
          <w:sz w:val="28"/>
          <w:szCs w:val="28"/>
          <w:shd w:val="clear" w:color="auto" w:fill="FFFFFF"/>
        </w:rPr>
        <w:tab/>
      </w:r>
      <w:r w:rsidR="003716D3" w:rsidRPr="00011283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8531DD">
        <w:rPr>
          <w:color w:val="000000"/>
          <w:sz w:val="28"/>
          <w:szCs w:val="28"/>
          <w:shd w:val="clear" w:color="auto" w:fill="FFFFFF"/>
        </w:rPr>
        <w:t>06</w:t>
      </w:r>
      <w:r w:rsidR="00F76245">
        <w:rPr>
          <w:color w:val="000000"/>
          <w:sz w:val="28"/>
          <w:szCs w:val="28"/>
          <w:shd w:val="clear" w:color="auto" w:fill="FFFFFF"/>
        </w:rPr>
        <w:t>.</w:t>
      </w:r>
      <w:r w:rsidR="008531DD">
        <w:rPr>
          <w:color w:val="000000"/>
          <w:sz w:val="28"/>
          <w:szCs w:val="28"/>
          <w:shd w:val="clear" w:color="auto" w:fill="FFFFFF"/>
        </w:rPr>
        <w:t>12</w:t>
      </w:r>
      <w:r w:rsidR="00455BA5">
        <w:rPr>
          <w:color w:val="000000"/>
          <w:sz w:val="28"/>
          <w:szCs w:val="28"/>
          <w:shd w:val="clear" w:color="auto" w:fill="FFFFFF"/>
        </w:rPr>
        <w:t>.</w:t>
      </w:r>
      <w:r w:rsidR="000F71E5">
        <w:rPr>
          <w:color w:val="000000"/>
          <w:sz w:val="28"/>
          <w:szCs w:val="28"/>
          <w:shd w:val="clear" w:color="auto" w:fill="FFFFFF"/>
        </w:rPr>
        <w:t>2019</w:t>
      </w:r>
    </w:p>
    <w:p w:rsidR="003716D3" w:rsidRPr="00011283" w:rsidRDefault="003716D3" w:rsidP="00396CED">
      <w:pPr>
        <w:pStyle w:val="NoSpacing"/>
        <w:rPr>
          <w:b/>
          <w:color w:val="000000"/>
          <w:sz w:val="28"/>
          <w:szCs w:val="28"/>
          <w:shd w:val="clear" w:color="auto" w:fill="FFFFFF"/>
        </w:rPr>
      </w:pPr>
    </w:p>
    <w:p w:rsidR="008531DD" w:rsidRDefault="008531DD" w:rsidP="00A42F3C">
      <w:pPr>
        <w:jc w:val="both"/>
      </w:pPr>
      <w:bookmarkStart w:id="0" w:name="_GoBack"/>
      <w:bookmarkEnd w:id="0"/>
    </w:p>
    <w:tbl>
      <w:tblPr>
        <w:tblW w:w="12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040"/>
        <w:gridCol w:w="1520"/>
        <w:gridCol w:w="3120"/>
        <w:gridCol w:w="1660"/>
        <w:gridCol w:w="3420"/>
      </w:tblGrid>
      <w:tr w:rsidR="008531DD" w:rsidRPr="008531DD" w:rsidTr="008531DD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İsi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Yerli/itha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Ürü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Analiz Sonucu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RC Foods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old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RC Foods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RC Foods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al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öşe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old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öşe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öşe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Üzü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ri Ersoy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ultani Üzü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ri Ersoy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Üzüm (Red Glob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ri Ersoy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uri Ersoy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al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Üzüm (Red Glob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iyah Üzü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ultani Üzü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rmut (S: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old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Ü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 xml:space="preserve">(2019) Ürünü Yumuşak Buğda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. Hacı Ali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ısır (Yemli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al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ırmızı Acı Bi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nbaşı İşl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ranny Smit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nbaşı İşl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VS Tic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Çeri 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ınarlı Tar. Hay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ısır Slaj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mine Güvensoy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Emine Güvensoy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Elma (Gold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İm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mine Güvensoy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Çeri 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RC Foods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RC Foods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Starking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ınarlı Tar. Hay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elisa Süt Y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lastRenderedPageBreak/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Pınarlı Tar. Hay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Papatya Kuzu Büyütme Y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Menşeine İad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ınarlı Tar. Hay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anolya Besi Y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sz w:val="22"/>
                <w:szCs w:val="22"/>
                <w:lang w:val="tr-TR" w:eastAsia="tr-TR"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arıoğullar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uru Kayıs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arıoğullar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uru İnc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Ü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ığır Süt Yemi 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nbaşı İşl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Çeri 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nbaşı İşl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lma (Granny Smit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Onbaşı İşl. Lt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th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Loloros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elahattin Ku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azi Mağus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ivri Bi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elahattin Ku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azi Mağus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Hıy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elahattin Ku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azi Mağus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atlıc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Cengiz Mende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azi Mağus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az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Cengiz Mende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azi Mağus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N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Hürü Öz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Mormenekş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 xml:space="preserve">Kaba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  <w:t>İmh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Hasip Avcıoğullar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Cengizkö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Limon (İhraca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uran Kılbıyı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Şahinl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ar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adir Altınta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ydınkö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atlıc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emal Sel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ydınkö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ehmet Dolmac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Lap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Patlıcan (Açı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ehmet Dolmac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Lap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omates (Açı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yhan Ate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lsanca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alatalı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rif Karg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atlı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Yeşil Çarli Bi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li Ç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atlı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Ceyda Yarıcıoğ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atlı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Hasan Mural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atlı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oma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Hasan Mural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atlı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yşe Kadın Fasuly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rsoy Kırş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k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ngin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rsoy Kırş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Akdoğ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ngin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Burak Gürbüzc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emirh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Çiçek Lahanas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Burak Gürbüzc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Demirh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erevi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8531DD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mi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8531DD" w:rsidRPr="008531DD" w:rsidTr="008531D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DD" w:rsidRPr="008531DD" w:rsidRDefault="008531DD" w:rsidP="008531DD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</w:tbl>
    <w:p w:rsidR="008531DD" w:rsidRDefault="008531DD" w:rsidP="00A42F3C">
      <w:pPr>
        <w:jc w:val="both"/>
      </w:pPr>
    </w:p>
    <w:p w:rsidR="00BF1FB0" w:rsidRDefault="00BF1FB0" w:rsidP="00BF1FB0">
      <w:pPr>
        <w:pStyle w:val="NoSpacing"/>
      </w:pPr>
    </w:p>
    <w:sectPr w:rsidR="00BF1FB0" w:rsidSect="001445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06" w:rsidRDefault="00221F06" w:rsidP="00694133">
      <w:r>
        <w:separator/>
      </w:r>
    </w:p>
  </w:endnote>
  <w:endnote w:type="continuationSeparator" w:id="0">
    <w:p w:rsidR="00221F06" w:rsidRDefault="00221F06" w:rsidP="0069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33" w:rsidRDefault="00694133" w:rsidP="00694133">
    <w:pPr>
      <w:pStyle w:val="Footer"/>
    </w:pPr>
    <w:r>
      <w:rPr>
        <w:rFonts w:ascii="Cambria" w:hAnsi="Cambria"/>
        <w:sz w:val="18"/>
        <w:szCs w:val="18"/>
        <w:lang w:val="tr-TR"/>
      </w:rPr>
      <w:t>Kod No: F.BAK.7</w:t>
    </w:r>
    <w:r>
      <w:ptab w:relativeTo="margin" w:alignment="center" w:leader="none"/>
    </w:r>
    <w:r>
      <w:rPr>
        <w:rFonts w:ascii="Cambria" w:hAnsi="Cambria"/>
        <w:sz w:val="18"/>
        <w:szCs w:val="18"/>
        <w:lang w:val="tr-TR"/>
      </w:rPr>
      <w:t xml:space="preserve">Rev. </w:t>
    </w:r>
    <w:r>
      <w:rPr>
        <w:rFonts w:ascii="Cambria" w:hAnsi="Cambria"/>
        <w:sz w:val="18"/>
        <w:szCs w:val="18"/>
        <w:lang w:val="tr-TR"/>
      </w:rPr>
      <w:t>No/Tar.:00</w:t>
    </w:r>
    <w:r>
      <w:ptab w:relativeTo="margin" w:alignment="right" w:leader="none"/>
    </w:r>
    <w:r>
      <w:rPr>
        <w:rFonts w:ascii="Cambria" w:hAnsi="Cambria"/>
        <w:sz w:val="18"/>
        <w:szCs w:val="18"/>
        <w:lang w:val="tr-TR"/>
      </w:rPr>
      <w:t>Y.Tarihi: 22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06" w:rsidRDefault="00221F06" w:rsidP="00694133">
      <w:r>
        <w:separator/>
      </w:r>
    </w:p>
  </w:footnote>
  <w:footnote w:type="continuationSeparator" w:id="0">
    <w:p w:rsidR="00221F06" w:rsidRDefault="00221F06" w:rsidP="0069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651"/>
    <w:multiLevelType w:val="hybridMultilevel"/>
    <w:tmpl w:val="01A0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4C"/>
    <w:rsid w:val="00002A7C"/>
    <w:rsid w:val="00006B90"/>
    <w:rsid w:val="00011283"/>
    <w:rsid w:val="00011BCC"/>
    <w:rsid w:val="00023B2D"/>
    <w:rsid w:val="00032265"/>
    <w:rsid w:val="00040C55"/>
    <w:rsid w:val="000554D0"/>
    <w:rsid w:val="0005736A"/>
    <w:rsid w:val="000728DD"/>
    <w:rsid w:val="00092115"/>
    <w:rsid w:val="000957BB"/>
    <w:rsid w:val="00097B11"/>
    <w:rsid w:val="000A2338"/>
    <w:rsid w:val="000A7F94"/>
    <w:rsid w:val="000B5C01"/>
    <w:rsid w:val="000C0554"/>
    <w:rsid w:val="000C2A0A"/>
    <w:rsid w:val="000C6E13"/>
    <w:rsid w:val="000D0146"/>
    <w:rsid w:val="000F1678"/>
    <w:rsid w:val="000F43A8"/>
    <w:rsid w:val="000F6391"/>
    <w:rsid w:val="000F71E5"/>
    <w:rsid w:val="00107DDC"/>
    <w:rsid w:val="001206AD"/>
    <w:rsid w:val="00141CF0"/>
    <w:rsid w:val="00141EF5"/>
    <w:rsid w:val="001441BE"/>
    <w:rsid w:val="00145E37"/>
    <w:rsid w:val="00165C94"/>
    <w:rsid w:val="00167936"/>
    <w:rsid w:val="00175010"/>
    <w:rsid w:val="00177254"/>
    <w:rsid w:val="0018161A"/>
    <w:rsid w:val="00182512"/>
    <w:rsid w:val="001A0531"/>
    <w:rsid w:val="001A1F1B"/>
    <w:rsid w:val="001B0B84"/>
    <w:rsid w:val="001C1909"/>
    <w:rsid w:val="001C3A2E"/>
    <w:rsid w:val="001C50BA"/>
    <w:rsid w:val="001C675A"/>
    <w:rsid w:val="001D3A1A"/>
    <w:rsid w:val="001F3B30"/>
    <w:rsid w:val="001F4737"/>
    <w:rsid w:val="0020259A"/>
    <w:rsid w:val="00211B4D"/>
    <w:rsid w:val="00221F06"/>
    <w:rsid w:val="00225325"/>
    <w:rsid w:val="00247DA8"/>
    <w:rsid w:val="00253741"/>
    <w:rsid w:val="002667BD"/>
    <w:rsid w:val="002674CC"/>
    <w:rsid w:val="00267E2C"/>
    <w:rsid w:val="002A10D8"/>
    <w:rsid w:val="002B2A70"/>
    <w:rsid w:val="002C10C5"/>
    <w:rsid w:val="002F122E"/>
    <w:rsid w:val="00314245"/>
    <w:rsid w:val="00320C98"/>
    <w:rsid w:val="003271FE"/>
    <w:rsid w:val="0034401B"/>
    <w:rsid w:val="00344BD6"/>
    <w:rsid w:val="003463F2"/>
    <w:rsid w:val="00364224"/>
    <w:rsid w:val="00367D73"/>
    <w:rsid w:val="003716D3"/>
    <w:rsid w:val="00390274"/>
    <w:rsid w:val="003936A6"/>
    <w:rsid w:val="00396CED"/>
    <w:rsid w:val="003A4655"/>
    <w:rsid w:val="003A538B"/>
    <w:rsid w:val="003B3D27"/>
    <w:rsid w:val="003B60EE"/>
    <w:rsid w:val="003D29F3"/>
    <w:rsid w:val="003D47F7"/>
    <w:rsid w:val="003E097F"/>
    <w:rsid w:val="003E1CB2"/>
    <w:rsid w:val="004050A5"/>
    <w:rsid w:val="00405851"/>
    <w:rsid w:val="00407509"/>
    <w:rsid w:val="00407D7E"/>
    <w:rsid w:val="00442D93"/>
    <w:rsid w:val="004509DA"/>
    <w:rsid w:val="00450B72"/>
    <w:rsid w:val="00455BA5"/>
    <w:rsid w:val="004804A8"/>
    <w:rsid w:val="00481429"/>
    <w:rsid w:val="004816A1"/>
    <w:rsid w:val="004862DD"/>
    <w:rsid w:val="00487A56"/>
    <w:rsid w:val="004909EC"/>
    <w:rsid w:val="004913DB"/>
    <w:rsid w:val="004952ED"/>
    <w:rsid w:val="004A652C"/>
    <w:rsid w:val="004B384D"/>
    <w:rsid w:val="004B45DC"/>
    <w:rsid w:val="004B743C"/>
    <w:rsid w:val="004C6145"/>
    <w:rsid w:val="004D307E"/>
    <w:rsid w:val="004E156D"/>
    <w:rsid w:val="004F30C7"/>
    <w:rsid w:val="005008FA"/>
    <w:rsid w:val="00504916"/>
    <w:rsid w:val="005063B1"/>
    <w:rsid w:val="00506696"/>
    <w:rsid w:val="00511032"/>
    <w:rsid w:val="00513AA5"/>
    <w:rsid w:val="005247F5"/>
    <w:rsid w:val="005277F0"/>
    <w:rsid w:val="00542CC2"/>
    <w:rsid w:val="005476A0"/>
    <w:rsid w:val="005521DB"/>
    <w:rsid w:val="005548C3"/>
    <w:rsid w:val="0056459E"/>
    <w:rsid w:val="00566AD3"/>
    <w:rsid w:val="00566D0D"/>
    <w:rsid w:val="0058493A"/>
    <w:rsid w:val="00586ED5"/>
    <w:rsid w:val="005968C4"/>
    <w:rsid w:val="005B22B8"/>
    <w:rsid w:val="005C4199"/>
    <w:rsid w:val="005C4B26"/>
    <w:rsid w:val="005F0B2F"/>
    <w:rsid w:val="005F150B"/>
    <w:rsid w:val="00604A4D"/>
    <w:rsid w:val="00626E30"/>
    <w:rsid w:val="006301E0"/>
    <w:rsid w:val="00636FCB"/>
    <w:rsid w:val="006505A0"/>
    <w:rsid w:val="00661769"/>
    <w:rsid w:val="00670A78"/>
    <w:rsid w:val="00672037"/>
    <w:rsid w:val="006820FD"/>
    <w:rsid w:val="00694133"/>
    <w:rsid w:val="006973AB"/>
    <w:rsid w:val="006A36DF"/>
    <w:rsid w:val="006A6277"/>
    <w:rsid w:val="006B07BE"/>
    <w:rsid w:val="006C1BF9"/>
    <w:rsid w:val="006C4026"/>
    <w:rsid w:val="006F4B4C"/>
    <w:rsid w:val="00711315"/>
    <w:rsid w:val="007230B1"/>
    <w:rsid w:val="00723B1D"/>
    <w:rsid w:val="00780B77"/>
    <w:rsid w:val="00784AE0"/>
    <w:rsid w:val="00791B42"/>
    <w:rsid w:val="007A7C9B"/>
    <w:rsid w:val="007B2DC0"/>
    <w:rsid w:val="007C66F6"/>
    <w:rsid w:val="007D1069"/>
    <w:rsid w:val="007D19F3"/>
    <w:rsid w:val="008012D6"/>
    <w:rsid w:val="00814D01"/>
    <w:rsid w:val="00820DB7"/>
    <w:rsid w:val="00827B68"/>
    <w:rsid w:val="00830A4F"/>
    <w:rsid w:val="00845071"/>
    <w:rsid w:val="00852363"/>
    <w:rsid w:val="008531DD"/>
    <w:rsid w:val="00854748"/>
    <w:rsid w:val="00857862"/>
    <w:rsid w:val="008649EF"/>
    <w:rsid w:val="00872DC9"/>
    <w:rsid w:val="008B7CA2"/>
    <w:rsid w:val="008E235B"/>
    <w:rsid w:val="00906EC2"/>
    <w:rsid w:val="009225B6"/>
    <w:rsid w:val="00923C30"/>
    <w:rsid w:val="00925DE1"/>
    <w:rsid w:val="0092620B"/>
    <w:rsid w:val="00933B06"/>
    <w:rsid w:val="009377BF"/>
    <w:rsid w:val="009507F5"/>
    <w:rsid w:val="00951FE0"/>
    <w:rsid w:val="00953704"/>
    <w:rsid w:val="00956D5D"/>
    <w:rsid w:val="0096078C"/>
    <w:rsid w:val="009650A3"/>
    <w:rsid w:val="00990A2C"/>
    <w:rsid w:val="009955E5"/>
    <w:rsid w:val="009A100E"/>
    <w:rsid w:val="009B36C1"/>
    <w:rsid w:val="009B7742"/>
    <w:rsid w:val="009D4364"/>
    <w:rsid w:val="009F5AB0"/>
    <w:rsid w:val="00A04C04"/>
    <w:rsid w:val="00A1459A"/>
    <w:rsid w:val="00A1552A"/>
    <w:rsid w:val="00A15B90"/>
    <w:rsid w:val="00A36D09"/>
    <w:rsid w:val="00A400F4"/>
    <w:rsid w:val="00A42F3C"/>
    <w:rsid w:val="00A834A2"/>
    <w:rsid w:val="00A857BF"/>
    <w:rsid w:val="00A932C3"/>
    <w:rsid w:val="00AA3026"/>
    <w:rsid w:val="00AB340D"/>
    <w:rsid w:val="00AF68A9"/>
    <w:rsid w:val="00B1453E"/>
    <w:rsid w:val="00B17C10"/>
    <w:rsid w:val="00B24706"/>
    <w:rsid w:val="00B27DC4"/>
    <w:rsid w:val="00B413E6"/>
    <w:rsid w:val="00B746BF"/>
    <w:rsid w:val="00B94014"/>
    <w:rsid w:val="00B9618C"/>
    <w:rsid w:val="00BA18C2"/>
    <w:rsid w:val="00BA4FEA"/>
    <w:rsid w:val="00BB207F"/>
    <w:rsid w:val="00BB562C"/>
    <w:rsid w:val="00BC59F2"/>
    <w:rsid w:val="00BC7940"/>
    <w:rsid w:val="00BE0A88"/>
    <w:rsid w:val="00BE6BEC"/>
    <w:rsid w:val="00BE7507"/>
    <w:rsid w:val="00BF1DC5"/>
    <w:rsid w:val="00BF1FB0"/>
    <w:rsid w:val="00BF2C50"/>
    <w:rsid w:val="00C01A51"/>
    <w:rsid w:val="00C15D44"/>
    <w:rsid w:val="00C16D9D"/>
    <w:rsid w:val="00C17793"/>
    <w:rsid w:val="00C4247E"/>
    <w:rsid w:val="00C5601F"/>
    <w:rsid w:val="00C61081"/>
    <w:rsid w:val="00C774F2"/>
    <w:rsid w:val="00CA0F27"/>
    <w:rsid w:val="00CA303E"/>
    <w:rsid w:val="00CA7E16"/>
    <w:rsid w:val="00CB6C44"/>
    <w:rsid w:val="00CE1D89"/>
    <w:rsid w:val="00CE31AB"/>
    <w:rsid w:val="00CF1EDE"/>
    <w:rsid w:val="00CF281B"/>
    <w:rsid w:val="00CF3D04"/>
    <w:rsid w:val="00D1305F"/>
    <w:rsid w:val="00D27770"/>
    <w:rsid w:val="00D50EF2"/>
    <w:rsid w:val="00D61E9E"/>
    <w:rsid w:val="00DA5723"/>
    <w:rsid w:val="00DB6D4D"/>
    <w:rsid w:val="00DB7E99"/>
    <w:rsid w:val="00DC3719"/>
    <w:rsid w:val="00DC5952"/>
    <w:rsid w:val="00DD3203"/>
    <w:rsid w:val="00DD3551"/>
    <w:rsid w:val="00DD5858"/>
    <w:rsid w:val="00DF72F9"/>
    <w:rsid w:val="00E127AA"/>
    <w:rsid w:val="00E14AE0"/>
    <w:rsid w:val="00E15B4D"/>
    <w:rsid w:val="00E70259"/>
    <w:rsid w:val="00E71BB6"/>
    <w:rsid w:val="00E83F9F"/>
    <w:rsid w:val="00E93194"/>
    <w:rsid w:val="00EB54B4"/>
    <w:rsid w:val="00EC5F12"/>
    <w:rsid w:val="00ED56B5"/>
    <w:rsid w:val="00ED74DD"/>
    <w:rsid w:val="00EF78A0"/>
    <w:rsid w:val="00F00FF9"/>
    <w:rsid w:val="00F26D16"/>
    <w:rsid w:val="00F30357"/>
    <w:rsid w:val="00F32FC0"/>
    <w:rsid w:val="00F65C16"/>
    <w:rsid w:val="00F746BA"/>
    <w:rsid w:val="00F76245"/>
    <w:rsid w:val="00F84F76"/>
    <w:rsid w:val="00F96C41"/>
    <w:rsid w:val="00FB1614"/>
    <w:rsid w:val="00FB1ED1"/>
    <w:rsid w:val="00FC2FE7"/>
    <w:rsid w:val="00FE4290"/>
    <w:rsid w:val="00FE6153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4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00F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0F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41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9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07E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407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D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4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00F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0F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41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9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07E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407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D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0AD-4771-4565-BC0D-062E315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Haber2</dc:creator>
  <cp:lastModifiedBy>Hasan Öksüz</cp:lastModifiedBy>
  <cp:revision>7</cp:revision>
  <dcterms:created xsi:type="dcterms:W3CDTF">2019-12-06T13:14:00Z</dcterms:created>
  <dcterms:modified xsi:type="dcterms:W3CDTF">2019-12-06T13:51:00Z</dcterms:modified>
</cp:coreProperties>
</file>